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BC21" w14:textId="37FD7FF5" w:rsidR="00A20E39" w:rsidRPr="0077505F" w:rsidRDefault="003C325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CDB84" wp14:editId="43DAB27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281AE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D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32281AE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E1FC9" wp14:editId="206D882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9E2F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76F91C3" wp14:editId="1E37CCB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1FC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B39E2F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76F91C3" wp14:editId="1E37CCB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E6194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7362AC6" wp14:editId="7413D614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38F3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E7AA240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AF469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340ACA" w14:textId="70B89B4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254320">
        <w:rPr>
          <w:sz w:val="32"/>
          <w:szCs w:val="32"/>
        </w:rPr>
        <w:t>Serie 13-Biedboekje 1</w:t>
      </w:r>
      <w:r w:rsidR="00254320">
        <w:rPr>
          <w:sz w:val="32"/>
          <w:szCs w:val="32"/>
        </w:rPr>
        <w:t>8</w:t>
      </w:r>
      <w:r w:rsidR="00254320">
        <w:rPr>
          <w:sz w:val="32"/>
          <w:szCs w:val="32"/>
        </w:rPr>
        <w:br/>
        <w:t>Eerste Bij bod na een Zwakke 2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38EAB7F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355DEE2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210A046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054635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073AEE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CE3C4AE" w14:textId="77777777" w:rsidTr="00584511">
        <w:trPr>
          <w:jc w:val="center"/>
        </w:trPr>
        <w:tc>
          <w:tcPr>
            <w:tcW w:w="992" w:type="dxa"/>
          </w:tcPr>
          <w:p w14:paraId="1856A7B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F6D3DAC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8FD0ED8" w14:textId="77777777" w:rsidR="00B84DA9" w:rsidRPr="0077505F" w:rsidRDefault="00B84DA9" w:rsidP="00B84DA9">
      <w:pPr>
        <w:spacing w:after="0"/>
        <w:jc w:val="center"/>
      </w:pPr>
    </w:p>
    <w:p w14:paraId="5F2F40D2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2D695A7" w14:textId="77777777" w:rsidR="00B84DA9" w:rsidRPr="0077505F" w:rsidRDefault="00B84DA9" w:rsidP="00B84DA9">
      <w:pPr>
        <w:spacing w:after="0"/>
        <w:jc w:val="center"/>
      </w:pPr>
    </w:p>
    <w:p w14:paraId="6D37E794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F85C22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3D50B" w14:textId="065E218B" w:rsidR="0005601E" w:rsidRDefault="003C32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4BC16A6" w14:textId="43404E09" w:rsidR="003C3259" w:rsidRPr="0077505F" w:rsidRDefault="003C32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D97C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6C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62CD122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664BA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18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FB3A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7342C1A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4A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0309" w14:textId="111D34D7" w:rsidR="00B675C7" w:rsidRPr="0077505F" w:rsidRDefault="003C32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85297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939E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2A10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C8F5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46A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0C2D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380A18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0B633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A02E" w14:textId="73F75340" w:rsidR="00B675C7" w:rsidRPr="0077505F" w:rsidRDefault="003C32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FE51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D3AD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B95F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80FD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9CEB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346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5EBE3D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1962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3566" w14:textId="270B7650" w:rsidR="00B675C7" w:rsidRPr="0077505F" w:rsidRDefault="003C32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CF85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180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2409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9FB4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350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9512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A43B80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0C76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D1BA" w14:textId="465BB2DB" w:rsidR="00B675C7" w:rsidRPr="0077505F" w:rsidRDefault="003C32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5DB5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041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AB1C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5E6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908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1F71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B7B834E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0768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E403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748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174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9BF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A8F43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AD46A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839C7F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01B5" w14:textId="067F0EF0" w:rsidR="00B675C7" w:rsidRPr="0077505F" w:rsidRDefault="003C32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73435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B18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09745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028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DCF2F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6194C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9515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6296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AA09BBF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996B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7BC9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6B3CC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7A08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A5DC5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1ECA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001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884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A0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F6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856D3C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3D6D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D5B18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3D1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8C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290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E1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070BF3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22A2E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146B4" w14:textId="6346A98D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7624BE3" w14:textId="60415C73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5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A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2DFF90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09A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B3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5C8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BD438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1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31BB" w14:textId="3DF7B202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69A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D8F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EA3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5CC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A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211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ABB0C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93DE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8531" w14:textId="354A09AB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B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CEF3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5155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4947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489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D8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923C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4A2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58A2" w14:textId="02F35064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BF34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F2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6E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771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6E7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8A4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E79B1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CC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DAAC" w14:textId="23F0586C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CB6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D17B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6E9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0C90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F4C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FB5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C719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D85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3DB3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E1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69AD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436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3C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34D4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68343D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F36D" w14:textId="5D43429C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361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BBC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12FF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4E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D913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C7BA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3E85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86E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95644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CDE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B61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58B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8362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47B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58B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E9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E3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C9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47F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F5AFB6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3EF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720C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712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29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43D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6D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DAC9A5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51620" w14:textId="3AF0DD8C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6B7A48" w14:textId="2DD279F0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EA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D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71179A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AC1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FD0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76A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55A87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B2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5043" w14:textId="65EB5C2B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DDCD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197D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08D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7D3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F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6777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E50361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E17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E44F" w14:textId="0491876F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AE6B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599F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3F83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65E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4A3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C9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6F296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863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B6F2" w14:textId="6DF943E5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CC24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35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AE3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4CF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F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0F8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5E859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6C2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4AC6" w14:textId="5B9EF1F6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E157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6F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B6B5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552E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E3B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74F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799EFE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CC7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FDF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DF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A9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636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045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FA5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FC776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3E7" w14:textId="3089D9F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C076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E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C37A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108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085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D288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B99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B9FB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524A7E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7D85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A28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115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F3E3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5AC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6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C1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DA6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A9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E8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1E1BF9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990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393A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A69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ED9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8C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71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7EC551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321B41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BEC39" w14:textId="7866F6C0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6646B45" w14:textId="61C55417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43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4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8E4A4C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58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5DC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67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4DB64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29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D6DD" w14:textId="5C92969F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098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EB2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5A33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65A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47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78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41A73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B3B1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E51D" w14:textId="09C2FC49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64F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CC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F98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EC36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E59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26A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E0F7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E56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022E" w14:textId="164A64E2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A4A2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B42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34CF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FE99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EE3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504E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0C5DC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0991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E8CF" w14:textId="643B5113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FC19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D13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9521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2F6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0DC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5C66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EE2C9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5E1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B82E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D8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336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912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CBB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410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CEB70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9E89" w14:textId="34AB376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CC7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1D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3F60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57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6ED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D001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E58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4750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37F8B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496D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980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18A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1D6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6E77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AF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A92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81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683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D6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FA4ADA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CD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9A5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7E2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7D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6B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78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82BC48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D717D" w14:textId="46C4DB98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BA715AC" w14:textId="5A28ADB0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722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0C5FAE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FD7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86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ED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19AB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E9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0FB8" w14:textId="7201158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2AED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D3B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900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111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15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5E1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77148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E1C4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E1A6" w14:textId="2BDF48F7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7C61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4DD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A1F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7B65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DF5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1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5EB4B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A63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EEB1" w14:textId="615553F3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A9C3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D34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A544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3C87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323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DA9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CE8E1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4A8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4D68" w14:textId="77DF39F6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F361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EB9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0EDA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E34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F8FA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70E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9C5E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E08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03EE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5EF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22D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BB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3C80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21A3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54B62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702" w14:textId="6D4D6FD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4209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A4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5918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A1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B62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ECBA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B3F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237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26581D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21CC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B780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880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CE0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CDC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A3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575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C3B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55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A3A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72421B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89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C8D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9C3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EF7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AB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02DD360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7C6615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3A5BE" w14:textId="0E0DF1DD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912F3AC" w14:textId="505DD329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AF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E99853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209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DB4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D3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BCDCA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6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133" w14:textId="35099D82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FF34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88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C81A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DF9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14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216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E697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27F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1D4" w14:textId="166CD6A7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7F6B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B2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85D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F3B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C2A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EA4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79930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47D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A452" w14:textId="57339B2E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CDB5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B91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F6F0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845A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FB5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598D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5F28F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7E8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B5A1" w14:textId="7F9E57AB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D0AA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755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2719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A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F7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986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C798FD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F0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2AFE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22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00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76BC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378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8229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BA5CB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96F3" w14:textId="59E8FDFA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ED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F1D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E68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380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DE1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8AA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CE6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33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AF8BD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473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5D97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684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A302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4EB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5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AE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EE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7B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216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76B21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019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6EE7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E8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BFF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821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67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70A815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DC467" w14:textId="6D40B327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9ACF4F" w14:textId="330DA5EC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FD0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6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0DB1A4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0CB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8F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623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549DA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52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008E" w14:textId="34487A0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1B20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BBA5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54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154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5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50D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EE9A2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3E734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FC67" w14:textId="6551FC9C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57C9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CE4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321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E785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EF8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C7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944540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849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0D90" w14:textId="0DC3C720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BDED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2D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46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A3C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C8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AE4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4821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8AA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D3CB" w14:textId="5B0A9790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0FB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FEE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25C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47B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AE10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CD69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7C86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F8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F7A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4A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C43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C84E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7C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A8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711A8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A31C" w14:textId="1FF2DE28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8E5C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A6F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DE8B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F2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035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A742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A25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54F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819A78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72B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98EC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3F6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0CC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B4E0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9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61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B5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56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0C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1D6BCD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CAC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A8F4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AFF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75E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798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17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17AF17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1E37BF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E946" w14:textId="403CB9FA" w:rsidR="00AC6E1A" w:rsidRDefault="003C32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5A4F287" w14:textId="206E96C5" w:rsidR="003C3259" w:rsidRPr="0077505F" w:rsidRDefault="003C32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8F1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6C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8C6E7E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79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926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56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32182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97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231A" w14:textId="4A1EF356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F84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C04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C4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0D8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B9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E4A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131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890C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969B" w14:textId="20B7EDF2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327F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78D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D92F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086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FB1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D7C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12AE3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C5C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DC7" w14:textId="24450F9B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11FA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C201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CD7C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39D3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9D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796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3385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7BCB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5A74" w14:textId="54D5D1D0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5AF7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59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1F3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9CC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FB84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1643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E9C85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11F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417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CFC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C49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3F4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A592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3E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65F2E4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C690" w14:textId="7B48C4A4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960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8F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DD34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FC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7F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3A80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6C0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3E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6F2E3D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806E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1580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9F6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8F61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8DDD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09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EEA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80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30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FE9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C4533E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A7B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096E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8BB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4FC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BD7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6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2D23B4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D7F96" w14:textId="0C64BE48" w:rsidR="00AC6E1A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5E58ED8" w14:textId="778AB870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5D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3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BA99EB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A23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9BB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03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77563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C1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ADA0" w14:textId="1F3ABC43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472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756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4AA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49E6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BDA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BD5B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4432D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009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E3A9" w14:textId="32928EC5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87A1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E27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1863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4E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CC4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73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A569D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50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106E" w14:textId="7AC9D6D0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5007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C70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D7FC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04A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FB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E058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2F585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90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C972" w14:textId="110AD33A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CDE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BD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D288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D84D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83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380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F3CED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F08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BA1C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DDF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3A6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BF23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28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538A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F49D9B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518" w14:textId="50ECAF35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CB95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FA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E71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05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DD8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5AC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503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0B0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AC9DBC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14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48DB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1DA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EE11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2816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949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4C6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96B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23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DA0685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3F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978B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B8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8AC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E9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91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D05B00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62D465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00E42" w14:textId="0ABD07E4" w:rsidR="00AC6E1A" w:rsidRDefault="003C32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32344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3FF713" w14:textId="2207059B" w:rsidR="003C3259" w:rsidRPr="0077505F" w:rsidRDefault="003C32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7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A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FC3AED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FB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1D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5E6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8329A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504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F261" w14:textId="026ECE99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555D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04D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DE6B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3F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385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051C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665C0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6DEA6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8B18" w14:textId="4AF52F63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D306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BC8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EF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98E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F65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13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EDB5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AF4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B1" w14:textId="41254ADD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223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98C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80B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175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A2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89A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9B72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70A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065E" w14:textId="39707C6F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A414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AD4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7B9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FA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994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BF1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4DE320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FF3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C9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372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3A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24B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1C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67C4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8319D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F5A" w14:textId="1B2B6FE6" w:rsidR="00AC6E1A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56F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7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66A0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26B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7B0A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BB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895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8A0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3016A3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454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8DB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D42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2CD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FE45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66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11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F7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62D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69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4397E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12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67C7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D19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5FB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10F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2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443738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5BF1D" w14:textId="5D36374B" w:rsidR="002178D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9267BC9" w14:textId="62409E3B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7C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08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16D23D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3B1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688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519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427D0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E69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0A72" w14:textId="0429D572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6DA9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0AC9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488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6251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B0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7B0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FEA88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64C76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B37A" w14:textId="4F50806E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EFD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4C6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67E7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2C27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429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AC4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5FEC3E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51A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2E56" w14:textId="5C6F4961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9E4B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6E2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EA6C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63C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25A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522F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ADC40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E1E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CD2D" w14:textId="0EB4A484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E0F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133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68E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FF4C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2349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D379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695E1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1F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C458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63F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FE5D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5A6C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039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5F0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FEF9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CFB" w14:textId="3F398D8A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9D4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B28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C0EA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EB02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6A6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187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BB5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2F3B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2DF4C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B3CB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A5EA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1BF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C5C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E5B0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DD9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1B8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0B9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3E7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29A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5E85F4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784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D08E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DB9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754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89A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8E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E9AECE6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F1A130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643B5" w14:textId="46F075F2" w:rsidR="002178D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7EF471" w14:textId="10282E11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47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4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5D9A824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9BB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27F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873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F24610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7E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BC8E" w14:textId="562DAA84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EA4B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03B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077E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E09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3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E19B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A1B20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AD57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BEDA" w14:textId="201C543B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6560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013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6A17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06F9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8E39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F16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C0D2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E43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CA1D" w14:textId="29B1143D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587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2EF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AE89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D94D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1D7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051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88581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7CF4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AA43" w14:textId="71A85DCF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BB3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2AD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C47D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0B98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E58C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DF2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709AC4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DD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D0F6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12B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78A4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56C8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485F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7CC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AD0690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472E" w14:textId="071226C5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EA7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343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0ED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904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9C8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1FE9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3AA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D7ED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BA587F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5A25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4A94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212D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D393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D810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B0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6BC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EFE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9B2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A74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EB10E5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E5C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011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51B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615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6FF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5D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6F8418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EAC5E" w14:textId="40F10629" w:rsidR="002178D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981551D" w14:textId="7C0B3E2D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B0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B5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19CCD1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7B3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F20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A1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6080E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7F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D50B" w14:textId="71F1D75D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20D9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476F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9E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F06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5C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9DE9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AA65F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14236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A89F" w14:textId="557F72E6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4B3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5EB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B5C4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070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30EC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C49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B67DD3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8A1A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6527" w14:textId="4B867595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FB48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122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4093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73C3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EA6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F25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64326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ED29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A5B9" w14:textId="17F3BFC9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E261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C92D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DF3A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D362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80CA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D70E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276EB9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9A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5EA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8C50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F241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D880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C4F4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0D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29659A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830" w14:textId="6AFE835C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D40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F1C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3588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1B1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E972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E56C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6D13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9E0E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FB7B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9A3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06E9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030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9DDC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1B50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1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475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185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662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983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4244F9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8E0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1645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ED8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F23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EFB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2C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0F087D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D6F18C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E3C9B" w14:textId="4A72C85B" w:rsidR="002178D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BC55DC7" w14:textId="49C4D89D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88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6A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3B3575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5D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C8E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152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B5B7F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C97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C569" w14:textId="4690A531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5910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D82A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D5B3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5C71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B6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DDC1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F7912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40152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77EB" w14:textId="41F7103A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03F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2BB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6259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1CD6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5494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AC8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1E17C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934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3566" w14:textId="7F5632D3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6F36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FE7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336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16DC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9DC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37C0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63A11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B0CA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A18E" w14:textId="4CDD5A65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2A4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7BA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98F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E438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4C25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37AE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0D4F09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7780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5340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FAB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D17D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CD47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382F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8044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6FDB87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65A5" w14:textId="67716D47" w:rsidR="002178DF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8B1D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E0D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5259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34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401A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4803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C46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8590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DEB8DE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A3C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04F0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7AB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C0F4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6C60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01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F68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C51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1DD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CB6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D52E26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CB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1F05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A2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7C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01C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5E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BE6E6F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5AE27" w14:textId="2A2748B7" w:rsidR="00333CD3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C490BD" w14:textId="623CCE36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17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49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696587E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78E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4F5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9B7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F7EE27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60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7F38" w14:textId="60226251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2437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2E1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792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D468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A1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DF81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E34180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C33C3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A270" w14:textId="6FA9A81D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6677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4C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2DC2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8D05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6F8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1470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F3232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9D9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3BBC" w14:textId="7E95CB2D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C971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2B7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1F1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DD9A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74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9108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E725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763B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E65C" w14:textId="304B35EE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72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145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B2B1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519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0C66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BA4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892E45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49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9AB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7B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355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1300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12CF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AD6F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2D9C2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A683" w14:textId="59035695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6CA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F80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621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C7B1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F64B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BF0B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3525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F032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E7BA9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B8F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B36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6BA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1E7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7FF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7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E0D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919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DD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AAC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AE5650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4F6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03B4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0C2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F5D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E44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D0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607C02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1FB962A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D94CE" w14:textId="3FB74428" w:rsidR="00333CD3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9820562" w14:textId="6DD2086D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56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1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61911D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CA2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88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95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0317B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79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7D74" w14:textId="7426FC32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098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78D8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FBB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898A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55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F7A2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FE23C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4D09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2BB7" w14:textId="1EDA3F71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CBE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9CF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0C39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003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185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C0C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86EC2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CB1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9A87" w14:textId="27BF873D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5A0D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6B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B19E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1DD0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97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7862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7163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748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3260" w14:textId="79B3F0A5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F377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41EE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77C8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6103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BCE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981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3FD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BC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6AA3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1BA7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F4B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51A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C693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104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65CAA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B05" w14:textId="56AA39FB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02D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66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E43E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315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63D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0E5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870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FDF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BEDCC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EF9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AD41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E14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A94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0DF8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4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BED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0AC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535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A6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8FCDFB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89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FC5B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6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AF3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9E8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A1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BE03D9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59E88" w14:textId="49C436D5" w:rsidR="00333CD3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1E4072" w14:textId="4BCBABAA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B49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7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6EE5AB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6F6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DFF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D0F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94F8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677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CD73" w14:textId="6FCBBE4D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D680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108D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07D3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44DE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FD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B25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0070A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951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E999" w14:textId="76508648" w:rsidR="00333CD3" w:rsidRPr="0077505F" w:rsidRDefault="003C325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4B6A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1BF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C24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E35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0347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0B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86009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869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A0B3" w14:textId="4A8AB287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E9C5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41E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2701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76C8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85F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7F22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2D20BD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E0D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61D6" w14:textId="20EA6875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F827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030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4D25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932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D08F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2FB8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9A174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B9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71E1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64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A819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E99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9B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F0EC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5F8496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EBA" w14:textId="6DF53F76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36E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F8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826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418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284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967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737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8F99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E6C317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4E3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B26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032C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E1AD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D139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2A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C79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D5A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67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79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82EDF2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2A7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C925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EB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7CF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434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D6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932A98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3A3800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D41BC" w14:textId="31FE9BF2" w:rsidR="00333CD3" w:rsidRDefault="003C32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79DED18" w14:textId="40B3B331" w:rsidR="003C3259" w:rsidRPr="0077505F" w:rsidRDefault="003C32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D77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07CB17A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F7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E8D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696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6208C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BD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7612" w14:textId="1CBC68D2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3B72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06F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D1F2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4A9D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33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28A3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5829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B11D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8FCB" w14:textId="0C6D16BA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1454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A33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5E1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7F3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D8DC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54A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4C91C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470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3A7E" w14:textId="0E34C036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1AB1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322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DF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5AC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32C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4BF3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B3A67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D267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F9C0" w14:textId="61D69EC9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7F16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7C54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B20E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DD8E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ACD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5CBF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D2248D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9C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5DE4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1C4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6D2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832F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CC92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1C1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BC4F8B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2695" w14:textId="2743E5BA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E505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E99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FB14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142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95D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ADD9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743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8F8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FC66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60B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7D0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5D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FAD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E5D6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C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876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D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9B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8FF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22A27A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7C4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4138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38A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64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98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D0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5BF870F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23B15" w14:textId="4C0BB1CF" w:rsidR="00333CD3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406AD1" w14:textId="0C2D7A2F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EA7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B4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9A1735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D1F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285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28C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CFDBD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5F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89C4" w14:textId="4E09435E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72F9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D0C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46A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1BC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4B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4A7F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96A067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EED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3210" w14:textId="0DA7D8C6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796A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55C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21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3954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79F5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AC2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0AA90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73F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B291" w14:textId="41756C5E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4B34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3300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A8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04E6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D2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D51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778A5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3CF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6365" w14:textId="6E2A41FE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000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72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535B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AE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12D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A1A6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C9A27E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B1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8A21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DF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9F69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BE6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17C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6BE7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D5480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514" w14:textId="6683896A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6A73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564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6E16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6C4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FB7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2FDB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153B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9F9C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69483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EA1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127F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31D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8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72AB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60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3E0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801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E17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993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E5097E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F1A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2CBE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D03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FC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22D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C3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4E055F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30819F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4CE77" w14:textId="4DABA3B7" w:rsidR="00333CD3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FD4904" w:rsidRPr="00FD4904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4F4897" w14:textId="53CA6700" w:rsidR="003C3259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08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2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697BA2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847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4C3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FB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9197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F4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DB7C" w14:textId="66E16AD6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23F8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FB08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89DF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45A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A8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DB5D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4CB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B7B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DB5A" w14:textId="7265E751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88D0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BB6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86E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38A6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67F2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028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94313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98A5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2ABB" w14:textId="3EEEF5B5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01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96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EE6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7EE8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0D3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B42D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27FE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525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0D91" w14:textId="0FE4888E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3325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FB7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AB9D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50E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D9E6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65C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8B28AA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CE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DC7E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39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8B6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E817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D7A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3D6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DD06B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B67" w14:textId="20F68E74" w:rsidR="00333CD3" w:rsidRPr="0077505F" w:rsidRDefault="003C32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6BA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35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5F3A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7AF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073D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CC4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EB9A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608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B59357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57EE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0CC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D3B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2EB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41B7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9B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4BF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16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460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CF3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E7E558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54B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FC57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7C4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521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DD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B6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A37587" w14:textId="77777777" w:rsidR="00960180" w:rsidRDefault="00960180" w:rsidP="00960180"/>
    <w:p w14:paraId="3CE0AE76" w14:textId="77777777" w:rsidR="00960180" w:rsidRDefault="00960180" w:rsidP="00960180"/>
    <w:p w14:paraId="1291A66F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8AAA153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44FBE56A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25EE" w14:textId="77777777" w:rsidR="00A57407" w:rsidRDefault="00A57407" w:rsidP="0039069D">
      <w:pPr>
        <w:spacing w:after="0" w:line="240" w:lineRule="auto"/>
      </w:pPr>
      <w:r>
        <w:separator/>
      </w:r>
    </w:p>
  </w:endnote>
  <w:endnote w:type="continuationSeparator" w:id="0">
    <w:p w14:paraId="150A9DFF" w14:textId="77777777" w:rsidR="00A57407" w:rsidRDefault="00A574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31C1AF2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426C7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A846" w14:textId="77777777" w:rsidR="00A57407" w:rsidRDefault="00A57407" w:rsidP="0039069D">
      <w:pPr>
        <w:spacing w:after="0" w:line="240" w:lineRule="auto"/>
      </w:pPr>
      <w:r>
        <w:separator/>
      </w:r>
    </w:p>
  </w:footnote>
  <w:footnote w:type="continuationSeparator" w:id="0">
    <w:p w14:paraId="03C3DCAB" w14:textId="77777777" w:rsidR="00A57407" w:rsidRDefault="00A574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DF31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6744303" wp14:editId="653BD33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BC208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320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344B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259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0CE7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7407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D4904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7B78"/>
  <w15:docId w15:val="{1580A07E-C037-409D-8EDE-80805AB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0T11:07:00Z</dcterms:created>
  <dcterms:modified xsi:type="dcterms:W3CDTF">2023-01-20T11:33:00Z</dcterms:modified>
</cp:coreProperties>
</file>